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2BC9D" w14:textId="2EBE6AEA" w:rsidR="00FD3D78" w:rsidRPr="00906DF6" w:rsidRDefault="00992FE7" w:rsidP="00992FE7">
      <w:pPr>
        <w:pStyle w:val="08"/>
        <w:jc w:val="right"/>
      </w:pPr>
      <w:bookmarkStart w:id="0" w:name="_GoBack"/>
      <w:bookmarkEnd w:id="0"/>
      <w:r>
        <w:rPr>
          <w:rFonts w:hint="eastAsia"/>
        </w:rPr>
        <w:t>CL-TF-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665"/>
        <w:gridCol w:w="283"/>
        <w:gridCol w:w="1701"/>
        <w:gridCol w:w="676"/>
        <w:gridCol w:w="458"/>
        <w:gridCol w:w="2693"/>
        <w:gridCol w:w="851"/>
        <w:gridCol w:w="834"/>
      </w:tblGrid>
      <w:tr w:rsidR="00FD3D78" w:rsidRPr="00757AD2" w14:paraId="5CE5E64A" w14:textId="77777777" w:rsidTr="004143B1"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BAA8AD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CHECKLIST for omission of temperature rise tests</w:t>
            </w:r>
          </w:p>
        </w:tc>
      </w:tr>
      <w:tr w:rsidR="00FD3D78" w:rsidRPr="00757AD2" w14:paraId="45D0109F" w14:textId="77777777" w:rsidTr="004143B1">
        <w:tc>
          <w:tcPr>
            <w:tcW w:w="960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07EDE" w14:textId="77777777" w:rsidR="00FD3D78" w:rsidRPr="00FD3D78" w:rsidRDefault="00FD3D78" w:rsidP="004143B1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Date: </w:t>
            </w:r>
            <w:r w:rsidRPr="00FD3D78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FD3D78" w:rsidRPr="00757AD2" w14:paraId="6359E178" w14:textId="77777777" w:rsidTr="004143B1">
        <w:tc>
          <w:tcPr>
            <w:tcW w:w="523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A1A74E8" w14:textId="6B335031" w:rsidR="00FD3D78" w:rsidRPr="00FD3D78" w:rsidRDefault="003C1265" w:rsidP="004143B1">
            <w:pPr>
              <w:pStyle w:val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erial Class</w:t>
            </w:r>
            <w:r w:rsidR="00FD3D78" w:rsidRPr="00FD3D78">
              <w:rPr>
                <w:sz w:val="18"/>
                <w:szCs w:val="18"/>
              </w:rPr>
              <w:t xml:space="preserve"> </w:t>
            </w:r>
            <w:r w:rsidR="00FD3D78" w:rsidRPr="00FD3D78">
              <w:rPr>
                <w:sz w:val="18"/>
                <w:szCs w:val="18"/>
                <w:u w:val="single"/>
              </w:rPr>
              <w:t xml:space="preserve">                        </w:t>
            </w:r>
            <w:r w:rsidR="00FD3D78" w:rsidRPr="00FD3D78">
              <w:rPr>
                <w:sz w:val="18"/>
                <w:szCs w:val="18"/>
              </w:rPr>
              <w:t xml:space="preserve"> Branch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03DD9E" w14:textId="38176AF4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 </w:t>
            </w:r>
            <w:r w:rsidR="00873D8E">
              <w:rPr>
                <w:sz w:val="18"/>
                <w:szCs w:val="18"/>
              </w:rPr>
              <w:t xml:space="preserve">          </w:t>
            </w:r>
            <w:r w:rsidRPr="00FD3D78">
              <w:rPr>
                <w:sz w:val="18"/>
                <w:szCs w:val="18"/>
              </w:rPr>
              <w:t xml:space="preserve">Name of manufacturer: </w:t>
            </w:r>
            <w:r w:rsidRPr="00FD3D78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FD3D78" w:rsidRPr="00757AD2" w14:paraId="6675036D" w14:textId="77777777" w:rsidTr="004143B1">
        <w:tc>
          <w:tcPr>
            <w:tcW w:w="2395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A2BA817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Representative transformer:</w:t>
            </w:r>
          </w:p>
        </w:tc>
        <w:tc>
          <w:tcPr>
            <w:tcW w:w="7213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7DC389F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0B2671BA" w14:textId="77777777" w:rsidTr="004143B1">
        <w:tc>
          <w:tcPr>
            <w:tcW w:w="211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2115A5E" w14:textId="756ED3E6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Factory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C4A5F5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437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1F91BA" w14:textId="77777777" w:rsidR="00FD3D78" w:rsidRPr="00FD3D78" w:rsidRDefault="00FD3D78" w:rsidP="004143B1">
            <w:pPr>
              <w:pStyle w:val="32"/>
              <w:ind w:firstLineChars="50" w:firstLine="90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>Test date for representative transformer: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FD3D78" w:rsidRPr="00AD70D0" w14:paraId="15338A0F" w14:textId="77777777" w:rsidTr="004143B1">
        <w:trPr>
          <w:trHeight w:val="1811"/>
        </w:trPr>
        <w:tc>
          <w:tcPr>
            <w:tcW w:w="2112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CE5A849" w14:textId="77777777" w:rsidR="00FD3D78" w:rsidRPr="00FD3D78" w:rsidRDefault="00FD3D78" w:rsidP="00873D8E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Item</w:t>
            </w:r>
          </w:p>
        </w:tc>
        <w:tc>
          <w:tcPr>
            <w:tcW w:w="7496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175EFCD" w14:textId="77777777" w:rsidR="00FD3D78" w:rsidRPr="00FD3D78" w:rsidRDefault="00FD3D78" w:rsidP="004143B1">
            <w:pPr>
              <w:pStyle w:val="32"/>
              <w:ind w:left="851" w:hanging="851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capacity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sz w:val="18"/>
                <w:szCs w:val="18"/>
              </w:rPr>
              <w:t>]</w:t>
            </w:r>
          </w:p>
          <w:p w14:paraId="547D9245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number of transformers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(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phase(s)],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sz w:val="18"/>
                <w:szCs w:val="18"/>
              </w:rPr>
              <w:t>)</w:t>
            </w:r>
          </w:p>
          <w:p w14:paraId="70613236" w14:textId="77777777" w:rsidR="00FD3D78" w:rsidRPr="00FD3D78" w:rsidRDefault="00FD3D78" w:rsidP="004143B1">
            <w:pPr>
              <w:pStyle w:val="32"/>
              <w:rPr>
                <w:i/>
                <w:iCs/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Voltage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BD036F4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Current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DD919DD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Thermal class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</w:p>
          <w:p w14:paraId="6CC20A59" w14:textId="12D31FF0" w:rsidR="00FD3D78" w:rsidRPr="00873D8E" w:rsidRDefault="00FD3D78" w:rsidP="004143B1">
            <w:pPr>
              <w:pStyle w:val="32"/>
              <w:rPr>
                <w:rStyle w:val="72I"/>
                <w:rFonts w:ascii="MS Mincho" w:hAnsi="MS Mincho" w:cs="MS Mincho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Dimensions of hous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mm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Fonts w:hint="eastAsia"/>
                <w:sz w:val="18"/>
                <w:szCs w:val="18"/>
              </w:rPr>
              <w:t>(</w:t>
            </w:r>
            <w:r w:rsidRPr="00FD3D78">
              <w:rPr>
                <w:sz w:val="18"/>
                <w:szCs w:val="18"/>
              </w:rPr>
              <w:t xml:space="preserve">Total number of transformers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i/>
                <w:iCs/>
                <w:sz w:val="18"/>
                <w:szCs w:val="18"/>
              </w:rPr>
              <w:t>)</w:t>
            </w:r>
          </w:p>
          <w:p w14:paraId="6B13FB14" w14:textId="77777777" w:rsidR="00FD3D78" w:rsidRPr="00FD3D78" w:rsidRDefault="00FD3D78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 w:hint="eastAsia"/>
                <w:sz w:val="18"/>
                <w:szCs w:val="18"/>
              </w:rPr>
              <w:t>A</w:t>
            </w:r>
            <w:r w:rsidRPr="00FD3D78">
              <w:rPr>
                <w:rFonts w:eastAsiaTheme="minorEastAsia"/>
                <w:sz w:val="18"/>
                <w:szCs w:val="18"/>
              </w:rPr>
              <w:t>rea of open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m</w:t>
            </w:r>
            <w:r w:rsidRPr="00FD3D78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78942D1E" w14:textId="77777777" w:rsidR="00FD3D78" w:rsidRPr="00FD3D78" w:rsidRDefault="00FD3D78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No-load loss / No-load current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  <w:p w14:paraId="6793C5AB" w14:textId="77777777" w:rsidR="00FD3D78" w:rsidRPr="00FD3D78" w:rsidRDefault="00FD3D78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Load loss / Impedance voltage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  <w:p w14:paraId="2B130F02" w14:textId="77777777" w:rsidR="00FD3D78" w:rsidRPr="00FD3D78" w:rsidRDefault="00FD3D78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Total weight: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</w:t>
            </w:r>
            <w:r w:rsidRPr="00FD3D78">
              <w:rPr>
                <w:rStyle w:val="72I"/>
                <w:sz w:val="18"/>
                <w:szCs w:val="18"/>
              </w:rPr>
              <w:t>g</w:t>
            </w:r>
            <w:r w:rsidRPr="00FD3D78">
              <w:rPr>
                <w:sz w:val="18"/>
                <w:szCs w:val="18"/>
              </w:rPr>
              <w:t>]</w:t>
            </w:r>
          </w:p>
        </w:tc>
      </w:tr>
      <w:tr w:rsidR="00FD3D78" w:rsidRPr="00757AD2" w14:paraId="43F6A99C" w14:textId="77777777" w:rsidTr="004143B1">
        <w:trPr>
          <w:trHeight w:val="279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5441C1D" w14:textId="77777777" w:rsidR="00FD3D78" w:rsidRPr="00FD3D78" w:rsidRDefault="00FD3D78" w:rsidP="004143B1">
            <w:pPr>
              <w:pStyle w:val="32"/>
              <w:rPr>
                <w:rFonts w:eastAsiaTheme="minorEastAsia"/>
                <w:w w:val="90"/>
                <w:sz w:val="18"/>
                <w:szCs w:val="18"/>
                <w:u w:val="single"/>
              </w:rPr>
            </w:pPr>
            <w:r w:rsidRPr="00FD3D78">
              <w:rPr>
                <w:w w:val="90"/>
                <w:sz w:val="18"/>
                <w:szCs w:val="18"/>
              </w:rPr>
              <w:t>Test result list n</w:t>
            </w:r>
            <w:r w:rsidRPr="00FD3D78">
              <w:rPr>
                <w:rFonts w:hint="eastAsia"/>
                <w:w w:val="90"/>
                <w:sz w:val="18"/>
                <w:szCs w:val="18"/>
              </w:rPr>
              <w:t>o.</w:t>
            </w:r>
            <w:r w:rsidRPr="00FD3D78">
              <w:rPr>
                <w:w w:val="90"/>
                <w:sz w:val="18"/>
                <w:szCs w:val="18"/>
              </w:rPr>
              <w:t>:</w:t>
            </w:r>
            <w:r w:rsidRPr="00FD3D78">
              <w:rPr>
                <w:rFonts w:eastAsiaTheme="minorEastAsia"/>
                <w:w w:val="90"/>
                <w:sz w:val="18"/>
                <w:szCs w:val="18"/>
              </w:rPr>
              <w:t xml:space="preserve"> </w:t>
            </w:r>
            <w:r w:rsidRPr="00FD3D78">
              <w:rPr>
                <w:rFonts w:eastAsiaTheme="minorEastAsia"/>
                <w:w w:val="90"/>
                <w:sz w:val="18"/>
                <w:szCs w:val="18"/>
                <w:u w:val="single"/>
              </w:rPr>
              <w:t xml:space="preserve">                 </w:t>
            </w:r>
            <w:r w:rsidRPr="00FD3D78">
              <w:rPr>
                <w:rFonts w:eastAsiaTheme="minor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7496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50F78D5B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7FC917D6" w14:textId="77777777" w:rsidTr="004143B1">
        <w:tc>
          <w:tcPr>
            <w:tcW w:w="2112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8D59F6F" w14:textId="77777777" w:rsidR="00FD3D78" w:rsidRPr="00FD3D78" w:rsidRDefault="00FD3D78" w:rsidP="004143B1">
            <w:pPr>
              <w:pStyle w:val="32"/>
              <w:rPr>
                <w:rFonts w:eastAsiaTheme="minorEastAsia"/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>Drawing n</w:t>
            </w:r>
            <w:r w:rsidRPr="00FD3D78">
              <w:rPr>
                <w:rFonts w:hint="eastAsia"/>
                <w:sz w:val="18"/>
                <w:szCs w:val="18"/>
              </w:rPr>
              <w:t>o.</w:t>
            </w:r>
            <w:r w:rsidRPr="00FD3D78">
              <w:rPr>
                <w:sz w:val="18"/>
                <w:szCs w:val="18"/>
              </w:rPr>
              <w:t>:</w:t>
            </w:r>
            <w:r w:rsidRPr="00FD3D78">
              <w:rPr>
                <w:rFonts w:eastAsiaTheme="minorEastAsia"/>
                <w:w w:val="90"/>
                <w:sz w:val="18"/>
                <w:szCs w:val="18"/>
              </w:rPr>
              <w:t xml:space="preserve"> </w:t>
            </w:r>
            <w:r w:rsidRPr="00FD3D78">
              <w:rPr>
                <w:rFonts w:eastAsiaTheme="minorEastAsia"/>
                <w:w w:val="90"/>
                <w:sz w:val="18"/>
                <w:szCs w:val="18"/>
                <w:u w:val="single"/>
              </w:rPr>
              <w:t xml:space="preserve">            </w:t>
            </w:r>
          </w:p>
        </w:tc>
        <w:tc>
          <w:tcPr>
            <w:tcW w:w="7496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66525664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308AB5C7" w14:textId="77777777" w:rsidTr="004143B1">
        <w:tc>
          <w:tcPr>
            <w:tcW w:w="9608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A460F4" w14:textId="66CAF5DE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rStyle w:val="61"/>
                <w:rFonts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1514C" wp14:editId="3243FB01">
                      <wp:simplePos x="0" y="0"/>
                      <wp:positionH relativeFrom="column">
                        <wp:posOffset>5680819</wp:posOffset>
                      </wp:positionH>
                      <wp:positionV relativeFrom="paragraph">
                        <wp:posOffset>77443</wp:posOffset>
                      </wp:positionV>
                      <wp:extent cx="155769" cy="214686"/>
                      <wp:effectExtent l="0" t="0" r="73025" b="52070"/>
                      <wp:wrapNone/>
                      <wp:docPr id="229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769" cy="214686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1B0643" id="Freeform 136" o:spid="_x0000_s1026" style="position:absolute;left:0;text-align:left;margin-left:447.3pt;margin-top:6.1pt;width:12.2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" path="m,l710,r,350e" filled="f" strokeweight=".5pt">
                      <v:stroke endarrow="block"/>
                      <v:path arrowok="t" o:connecttype="custom" o:connectlocs="0,0;155769,0;155769,214686" o:connectangles="0,0,0"/>
                    </v:shape>
                  </w:pict>
                </mc:Fallback>
              </mc:AlternateContent>
            </w:r>
            <w:r w:rsidRPr="00FD3D78">
              <w:rPr>
                <w:rFonts w:eastAsiaTheme="minorEastAsia"/>
                <w:sz w:val="18"/>
                <w:szCs w:val="18"/>
              </w:rPr>
              <w:t xml:space="preserve">The items for omission of temperature rise tests in </w:t>
            </w:r>
            <w:r w:rsidRPr="00FD3D78">
              <w:rPr>
                <w:rStyle w:val="61"/>
                <w:spacing w:val="2"/>
                <w:sz w:val="18"/>
                <w:szCs w:val="18"/>
              </w:rPr>
              <w:t>2.10.</w:t>
            </w:r>
            <w:r w:rsidR="00992FE7">
              <w:rPr>
                <w:rStyle w:val="61"/>
                <w:rFonts w:hint="eastAsia"/>
                <w:spacing w:val="2"/>
                <w:sz w:val="18"/>
                <w:szCs w:val="18"/>
              </w:rPr>
              <w:t>6</w:t>
            </w:r>
            <w:r w:rsidRPr="00FD3D78">
              <w:rPr>
                <w:rStyle w:val="61"/>
                <w:sz w:val="18"/>
                <w:szCs w:val="18"/>
              </w:rPr>
              <w:t xml:space="preserve">, Part H of the Rules </w:t>
            </w:r>
            <w:r w:rsidRPr="00FD3D78">
              <w:rPr>
                <w:rFonts w:eastAsiaTheme="minorEastAsia"/>
                <w:sz w:val="18"/>
                <w:szCs w:val="18"/>
              </w:rPr>
              <w:t>[compared to representative transformer]</w:t>
            </w:r>
          </w:p>
          <w:p w14:paraId="1D28665B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  <w:p w14:paraId="31EB723F" w14:textId="77777777" w:rsidR="00FD3D78" w:rsidRPr="00FD3D78" w:rsidRDefault="00FD3D78" w:rsidP="004143B1">
            <w:pPr>
              <w:pStyle w:val="32"/>
              <w:jc w:val="right"/>
              <w:rPr>
                <w:sz w:val="18"/>
                <w:szCs w:val="18"/>
                <w:u w:val="single"/>
              </w:rPr>
            </w:pPr>
            <w:r w:rsidRPr="00FD3D78">
              <w:rPr>
                <w:rFonts w:eastAsiaTheme="minorEastAsia" w:hint="eastAsia"/>
                <w:sz w:val="18"/>
                <w:szCs w:val="18"/>
              </w:rPr>
              <w:t>(</w:t>
            </w:r>
            <w:r w:rsidRPr="00FD3D78">
              <w:rPr>
                <w:rFonts w:eastAsiaTheme="minorEastAsia"/>
                <w:sz w:val="18"/>
                <w:szCs w:val="18"/>
              </w:rPr>
              <w:t>Check if applicable</w:t>
            </w:r>
            <w:r w:rsidRPr="00FD3D78"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</w:tr>
      <w:tr w:rsidR="00FD3D78" w:rsidRPr="00757AD2" w14:paraId="308185E4" w14:textId="77777777" w:rsidTr="004143B1">
        <w:tc>
          <w:tcPr>
            <w:tcW w:w="7923" w:type="dxa"/>
            <w:gridSpan w:val="7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46C536E" w14:textId="15B15A11" w:rsidR="00FD3D78" w:rsidRPr="00FD3D78" w:rsidRDefault="00FD3D78" w:rsidP="00965E52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FD3D7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B09873" wp14:editId="3DBF694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3604</wp:posOffset>
                      </wp:positionV>
                      <wp:extent cx="4908620" cy="273050"/>
                      <wp:effectExtent l="0" t="0" r="25400" b="12700"/>
                      <wp:wrapNone/>
                      <wp:docPr id="230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620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335803" id="AutoShape 135" o:spid="_x0000_s1026" type="#_x0000_t185" style="position:absolute;left:0;text-align:left;margin-left:.25pt;margin-top:5.8pt;width:386.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Pr="00FD3D78">
              <w:rPr>
                <w:sz w:val="18"/>
                <w:szCs w:val="18"/>
              </w:rPr>
              <w:t xml:space="preserve">Ship builder: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        </w:t>
            </w:r>
            <w:r w:rsidRPr="00FD3D78">
              <w:rPr>
                <w:sz w:val="18"/>
                <w:szCs w:val="18"/>
              </w:rPr>
              <w:t xml:space="preserve"> Ship number: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   </w:t>
            </w:r>
            <w:r w:rsidR="00965E52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  <w:u w:val="single"/>
              </w:rPr>
              <w:t xml:space="preserve"> </w:t>
            </w:r>
            <w:r w:rsidRPr="00FD3D78">
              <w:rPr>
                <w:sz w:val="18"/>
                <w:szCs w:val="18"/>
              </w:rPr>
              <w:t xml:space="preserve"> </w:t>
            </w:r>
          </w:p>
          <w:p w14:paraId="5AC98F62" w14:textId="733615FD" w:rsidR="00FD3D78" w:rsidRPr="00FD3D78" w:rsidRDefault="00FD3D78" w:rsidP="00965E52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How to use: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  </w:t>
            </w:r>
            <w:r w:rsidR="00965E52">
              <w:rPr>
                <w:sz w:val="18"/>
                <w:szCs w:val="18"/>
                <w:u w:val="single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r w:rsidRPr="00FD3D78">
              <w:rPr>
                <w:sz w:val="18"/>
                <w:szCs w:val="18"/>
              </w:rPr>
              <w:t xml:space="preserve"> Product number 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</w:t>
            </w:r>
            <w:r w:rsidR="00965E52">
              <w:rPr>
                <w:sz w:val="18"/>
                <w:szCs w:val="18"/>
                <w:u w:val="single"/>
              </w:rPr>
              <w:t xml:space="preserve">   </w:t>
            </w:r>
            <w:r w:rsidRPr="00FD3D78">
              <w:rPr>
                <w:sz w:val="18"/>
                <w:szCs w:val="18"/>
                <w:u w:val="single"/>
              </w:rPr>
              <w:t xml:space="preserve"> </w:t>
            </w:r>
            <w:r w:rsidR="00965E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018E7613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15477B7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Almost identical</w:t>
            </w:r>
          </w:p>
        </w:tc>
      </w:tr>
      <w:tr w:rsidR="00FD3D78" w:rsidRPr="00757AD2" w14:paraId="2622F9F0" w14:textId="77777777" w:rsidTr="00FD3D78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FA5C09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66A9A7CC" w14:textId="77777777" w:rsidR="00FD3D78" w:rsidRPr="00FD3D78" w:rsidRDefault="00FD3D78" w:rsidP="00FD3D78">
            <w:pPr>
              <w:pStyle w:val="32"/>
              <w:ind w:left="851" w:hanging="851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capacity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sz w:val="18"/>
                <w:szCs w:val="18"/>
              </w:rPr>
              <w:t>]</w:t>
            </w:r>
          </w:p>
          <w:p w14:paraId="159737EB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number of transformers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(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phase(s)],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sz w:val="18"/>
                <w:szCs w:val="18"/>
              </w:rPr>
              <w:t>)</w:t>
            </w:r>
          </w:p>
          <w:p w14:paraId="6549010B" w14:textId="77777777" w:rsidR="00FD3D78" w:rsidRPr="00FD3D78" w:rsidRDefault="00FD3D78" w:rsidP="00FD3D78">
            <w:pPr>
              <w:pStyle w:val="32"/>
              <w:rPr>
                <w:i/>
                <w:iCs/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Voltage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3CB9F88F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Current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45815F90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Thermal class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rFonts w:eastAsiaTheme="minorEastAsia"/>
                <w:sz w:val="18"/>
                <w:szCs w:val="18"/>
              </w:rPr>
              <w:t>,   Degree of protection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BFA72" w14:textId="5C1A9AEA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03A6CF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475DC112" w14:textId="77777777" w:rsidTr="00FD3D78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DB4282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4493324B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Cooling method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rFonts w:eastAsiaTheme="minorEastAsia"/>
                <w:sz w:val="18"/>
                <w:szCs w:val="18"/>
              </w:rPr>
              <w:t>, Dimensions of hous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mm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D4282" w14:textId="752A8C5D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ED5835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3685D767" w14:textId="77777777" w:rsidTr="00FD3D78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C4A4E1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F647AB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 w:hint="eastAsia"/>
                <w:sz w:val="18"/>
                <w:szCs w:val="18"/>
              </w:rPr>
              <w:t>A</w:t>
            </w:r>
            <w:r w:rsidRPr="00FD3D78">
              <w:rPr>
                <w:rFonts w:eastAsiaTheme="minorEastAsia"/>
                <w:sz w:val="18"/>
                <w:szCs w:val="18"/>
              </w:rPr>
              <w:t>rea of open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m</w:t>
            </w:r>
            <w:r w:rsidRPr="00FD3D78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>,</w:t>
            </w:r>
            <w:r w:rsidRPr="00FD3D78">
              <w:rPr>
                <w:rStyle w:val="72I"/>
                <w:rFonts w:eastAsiaTheme="minor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eastAsiaTheme="minorEastAsia"/>
                <w:sz w:val="18"/>
                <w:szCs w:val="18"/>
              </w:rPr>
              <w:t>Total weight: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</w:t>
            </w:r>
            <w:r w:rsidRPr="00FD3D78">
              <w:rPr>
                <w:rStyle w:val="72I"/>
                <w:sz w:val="18"/>
                <w:szCs w:val="18"/>
              </w:rPr>
              <w:t>g</w:t>
            </w:r>
            <w:r w:rsidRPr="00FD3D78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855BF" w14:textId="50926B23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4626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0F51CE85" w14:textId="77777777" w:rsidTr="00FD3D78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A55BB7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2DBC5865" w14:textId="77777777" w:rsidR="00FD3D78" w:rsidRPr="00FD3D78" w:rsidRDefault="00FD3D78" w:rsidP="00FD3D78">
            <w:pPr>
              <w:pStyle w:val="32"/>
              <w:rPr>
                <w:spacing w:val="-2"/>
                <w:sz w:val="18"/>
                <w:szCs w:val="18"/>
              </w:rPr>
            </w:pPr>
            <w:r w:rsidRPr="00FD3D78">
              <w:rPr>
                <w:spacing w:val="-2"/>
                <w:sz w:val="18"/>
                <w:szCs w:val="18"/>
              </w:rPr>
              <w:t>Material for iron core, composition, production method and accuracy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2D97D729" w14:textId="22342223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2609C6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17E22A73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6C72C5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6B7BE115" w14:textId="77777777" w:rsidR="00FD3D78" w:rsidRPr="00FD3D78" w:rsidRDefault="00FD3D78" w:rsidP="00FD3D78">
            <w:pPr>
              <w:pStyle w:val="32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Sizes and species of conductors used for string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76C397" w14:textId="544AFA68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3A2D22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1ED43720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8340FD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8610120" w14:textId="77777777" w:rsidR="00FD3D78" w:rsidRPr="00FD3D78" w:rsidRDefault="00FD3D78" w:rsidP="00FD3D78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Types and processing methods for insulating materials (impregnation method, drying method, etc.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512F3" w14:textId="3DA25414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64C486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3F9E0404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539693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C457F8" w14:textId="77777777" w:rsidR="00FD3D78" w:rsidRPr="00FD3D78" w:rsidRDefault="00FD3D78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Construction of terminals, processing methods for terminals of internal wiring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6FCBBD" w14:textId="5E08E7F0" w:rsidR="00FD3D78" w:rsidRPr="00FD3D78" w:rsidRDefault="0025397C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7FB3C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4F56BF2F" w14:textId="77777777" w:rsidTr="00FD3D78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0CD16A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02CA9FAF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Resistance measurements for each winding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Ω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325CBDB0" w14:textId="1C2ED495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E5DCDC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FD3D78" w:rsidRPr="00757AD2" w14:paraId="6125CDE7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F1510E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DBF5DE7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No-load loss / No-load current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823C42" w14:textId="0A273FDD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4EABE9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FD3D78" w:rsidRPr="00757AD2" w14:paraId="4B2DD231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902F8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D394B9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Load loss / Impedance voltage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D52A0" w14:textId="39B87F11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7B7AB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FD3D78" w:rsidRPr="00757AD2" w14:paraId="72A72028" w14:textId="77777777" w:rsidTr="00FD3D78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E58F0C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7CAD92C0" w14:textId="77777777" w:rsidR="00FD3D78" w:rsidRPr="00FD3D78" w:rsidRDefault="00FD3D78" w:rsidP="00FD3D78">
            <w:pPr>
              <w:pStyle w:val="32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29E3D653" w14:textId="5182EE98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A1EA52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144D4317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98C9B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7E3C358" w14:textId="77777777" w:rsidR="00FD3D78" w:rsidRPr="00FD3D78" w:rsidRDefault="00FD3D78" w:rsidP="00FD3D78">
            <w:pPr>
              <w:pStyle w:val="32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9C0D0" w14:textId="7FD344CD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F6CE18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653A1138" w14:textId="77777777" w:rsidTr="00FD3D78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910F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0E622" w14:textId="77777777" w:rsidR="00FD3D78" w:rsidRPr="00FD3D78" w:rsidRDefault="00FD3D78" w:rsidP="00FD3D78">
            <w:pPr>
              <w:pStyle w:val="32"/>
              <w:rPr>
                <w:spacing w:val="-2"/>
                <w:sz w:val="18"/>
                <w:szCs w:val="18"/>
              </w:rPr>
            </w:pPr>
            <w:r w:rsidRPr="00FD3D78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797F98" w14:textId="0B55A49D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AA82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21AA3BAB" w14:textId="77777777" w:rsidTr="004143B1">
        <w:trPr>
          <w:trHeight w:val="593"/>
        </w:trPr>
        <w:tc>
          <w:tcPr>
            <w:tcW w:w="2112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FB382EE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581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2F2C0" w14:textId="410E623B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As stated above, we certify that the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, which are </w:t>
            </w:r>
            <w:r w:rsidR="00992FE7">
              <w:rPr>
                <w:sz w:val="18"/>
                <w:szCs w:val="18"/>
              </w:rPr>
              <w:t>survey</w:t>
            </w:r>
            <w:r w:rsidRPr="00FD3D78">
              <w:rPr>
                <w:sz w:val="18"/>
                <w:szCs w:val="18"/>
              </w:rPr>
              <w:t>ed in this time, is of the same type, manufactured at the same factory and by the same production method as the representative transformer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0178732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130627F5" w14:textId="77777777" w:rsidTr="004143B1"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ABFD2EF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EAB3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A0A2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11A24E4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30A4E23A" w14:textId="77777777" w:rsidTr="004143B1">
        <w:trPr>
          <w:trHeight w:val="331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E379DDE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B052DE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680D5B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D51574" w14:textId="77777777" w:rsidR="00FD3D78" w:rsidRPr="00FD3D78" w:rsidRDefault="00FD3D78" w:rsidP="00965E52">
            <w:pPr>
              <w:pStyle w:val="32"/>
              <w:ind w:firstLineChars="450" w:firstLine="810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esting and Inspection Director: </w:t>
            </w:r>
            <w:r w:rsidRPr="00FD3D78">
              <w:rPr>
                <w:sz w:val="18"/>
                <w:szCs w:val="18"/>
                <w:u w:val="single"/>
              </w:rPr>
              <w:t xml:space="preserve">               </w:t>
            </w:r>
          </w:p>
        </w:tc>
      </w:tr>
    </w:tbl>
    <w:p w14:paraId="3A78C92A" w14:textId="77777777" w:rsidR="00385173" w:rsidRPr="00385173" w:rsidRDefault="00385173" w:rsidP="00992FE7"/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95CE0" w14:textId="77777777" w:rsidR="00334E5B" w:rsidRDefault="00334E5B" w:rsidP="002D4109">
      <w:pPr>
        <w:spacing w:line="240" w:lineRule="auto"/>
      </w:pPr>
      <w:r>
        <w:separator/>
      </w:r>
    </w:p>
  </w:endnote>
  <w:endnote w:type="continuationSeparator" w:id="0">
    <w:p w14:paraId="58B9B16F" w14:textId="77777777" w:rsidR="00334E5B" w:rsidRDefault="00334E5B" w:rsidP="002D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B69E0" w14:textId="77777777" w:rsidR="00334E5B" w:rsidRDefault="00334E5B" w:rsidP="002D4109">
      <w:pPr>
        <w:spacing w:line="240" w:lineRule="auto"/>
      </w:pPr>
      <w:r>
        <w:separator/>
      </w:r>
    </w:p>
  </w:footnote>
  <w:footnote w:type="continuationSeparator" w:id="0">
    <w:p w14:paraId="1341B7A7" w14:textId="77777777" w:rsidR="00334E5B" w:rsidRDefault="00334E5B" w:rsidP="002D4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741B"/>
    <w:rsid w:val="000A0F3D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07746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56C"/>
    <w:rsid w:val="001830A2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7600"/>
    <w:rsid w:val="002012BD"/>
    <w:rsid w:val="00204280"/>
    <w:rsid w:val="00215286"/>
    <w:rsid w:val="00216EC9"/>
    <w:rsid w:val="00220335"/>
    <w:rsid w:val="00232BA3"/>
    <w:rsid w:val="00241D05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9004A"/>
    <w:rsid w:val="002950EB"/>
    <w:rsid w:val="002959B8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25CB"/>
    <w:rsid w:val="00333D6A"/>
    <w:rsid w:val="00334E5B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265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BB7"/>
    <w:rsid w:val="00717DAB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92FE7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1A95"/>
    <w:rsid w:val="00A71B27"/>
    <w:rsid w:val="00A73659"/>
    <w:rsid w:val="00A809EF"/>
    <w:rsid w:val="00A8286B"/>
    <w:rsid w:val="00AA2404"/>
    <w:rsid w:val="00AA3AA3"/>
    <w:rsid w:val="00AB5AA4"/>
    <w:rsid w:val="00AC10BD"/>
    <w:rsid w:val="00AD05E1"/>
    <w:rsid w:val="00AD2EB3"/>
    <w:rsid w:val="00AD36BC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C239D"/>
    <w:rsid w:val="00BC4B88"/>
    <w:rsid w:val="00BC7654"/>
    <w:rsid w:val="00BD0427"/>
    <w:rsid w:val="00BD24F6"/>
    <w:rsid w:val="00BE3760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4CB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26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3C126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1265"/>
  </w:style>
  <w:style w:type="paragraph" w:customStyle="1" w:styleId="a">
    <w:name w:val="鋼船規則標準"/>
    <w:basedOn w:val="Normal"/>
    <w:next w:val="Normal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0">
    <w:name w:val="鋼船規則段落ﾌｫﾝﾄ"/>
    <w:rPr>
      <w:rFonts w:ascii="Times New Roman" w:eastAsia="MS Mincho" w:hAnsi="Times New Roman"/>
      <w:color w:val="FF0000"/>
    </w:rPr>
  </w:style>
  <w:style w:type="paragraph" w:customStyle="1" w:styleId="01">
    <w:name w:val="01.編タイトル"/>
    <w:basedOn w:val="a"/>
    <w:next w:val="Normal"/>
    <w:pPr>
      <w:spacing w:after="560"/>
      <w:jc w:val="center"/>
    </w:pPr>
    <w:rPr>
      <w:rFonts w:eastAsia="MS Gothic"/>
      <w:b/>
      <w:bCs/>
      <w:kern w:val="24"/>
      <w:sz w:val="26"/>
      <w:szCs w:val="30"/>
    </w:rPr>
  </w:style>
  <w:style w:type="paragraph" w:customStyle="1" w:styleId="02">
    <w:name w:val="02.章タイトル"/>
    <w:basedOn w:val="a"/>
    <w:next w:val="Normal"/>
    <w:pPr>
      <w:tabs>
        <w:tab w:val="left" w:pos="794"/>
      </w:tabs>
      <w:spacing w:before="280" w:after="560"/>
      <w:jc w:val="center"/>
    </w:pPr>
    <w:rPr>
      <w:rFonts w:eastAsia="MS Gothic"/>
      <w:b/>
      <w:bCs/>
      <w:sz w:val="26"/>
      <w:szCs w:val="26"/>
    </w:rPr>
  </w:style>
  <w:style w:type="paragraph" w:customStyle="1" w:styleId="03">
    <w:name w:val="03.節タイトル"/>
    <w:basedOn w:val="a"/>
    <w:next w:val="Normal"/>
    <w:link w:val="030"/>
    <w:pPr>
      <w:tabs>
        <w:tab w:val="left" w:pos="992"/>
      </w:tabs>
      <w:spacing w:before="280" w:after="140"/>
      <w:ind w:left="993" w:hanging="794"/>
    </w:pPr>
    <w:rPr>
      <w:rFonts w:eastAsia="MS Gothic"/>
      <w:b/>
      <w:bCs/>
    </w:rPr>
  </w:style>
  <w:style w:type="paragraph" w:customStyle="1" w:styleId="04">
    <w:name w:val="04.条タイトル"/>
    <w:basedOn w:val="a"/>
    <w:next w:val="Normal"/>
    <w:link w:val="040"/>
    <w:qFormat/>
    <w:pPr>
      <w:tabs>
        <w:tab w:val="left" w:pos="1191"/>
      </w:tabs>
      <w:spacing w:before="140"/>
      <w:ind w:left="1191" w:hanging="992"/>
    </w:pPr>
    <w:rPr>
      <w:rFonts w:eastAsia="MS Gothic"/>
      <w:b/>
      <w:bCs/>
    </w:rPr>
  </w:style>
  <w:style w:type="paragraph" w:customStyle="1" w:styleId="05">
    <w:name w:val="05.付属書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6">
    <w:name w:val="06.付録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7">
    <w:name w:val="07.図タイトル"/>
    <w:basedOn w:val="a"/>
    <w:next w:val="Normal"/>
    <w:pPr>
      <w:tabs>
        <w:tab w:val="left" w:pos="1191"/>
      </w:tabs>
      <w:jc w:val="center"/>
    </w:pPr>
  </w:style>
  <w:style w:type="paragraph" w:customStyle="1" w:styleId="08">
    <w:name w:val="08.表タイトル"/>
    <w:basedOn w:val="a"/>
    <w:next w:val="Normal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"/>
    <w:next w:val="Normal"/>
  </w:style>
  <w:style w:type="character" w:customStyle="1" w:styleId="10">
    <w:name w:val="10.サブタイトル"/>
    <w:rPr>
      <w:rFonts w:ascii="Times New Roman" w:eastAsia="MS Mincho" w:hAnsi="Times New Roman"/>
      <w:color w:val="FF0000"/>
      <w:sz w:val="24"/>
      <w:szCs w:val="24"/>
    </w:rPr>
  </w:style>
  <w:style w:type="paragraph" w:customStyle="1" w:styleId="11">
    <w:name w:val="11.節文"/>
    <w:basedOn w:val="a"/>
    <w:next w:val="Normal"/>
    <w:pPr>
      <w:ind w:left="199"/>
    </w:pPr>
  </w:style>
  <w:style w:type="paragraph" w:customStyle="1" w:styleId="12">
    <w:name w:val="12.項文"/>
    <w:basedOn w:val="a"/>
    <w:next w:val="Normal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"/>
    <w:next w:val="Normal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"/>
    <w:next w:val="Normal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"/>
    <w:next w:val="Normal"/>
    <w:link w:val="1510"/>
    <w:pPr>
      <w:ind w:left="595"/>
    </w:pPr>
    <w:rPr>
      <w:color w:val="800080"/>
    </w:rPr>
  </w:style>
  <w:style w:type="paragraph" w:customStyle="1" w:styleId="16a">
    <w:name w:val="16.(a)文"/>
    <w:basedOn w:val="a"/>
    <w:next w:val="Normal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"/>
    <w:next w:val="Normal"/>
    <w:pPr>
      <w:ind w:left="992"/>
    </w:pPr>
    <w:rPr>
      <w:color w:val="800080"/>
    </w:rPr>
  </w:style>
  <w:style w:type="paragraph" w:customStyle="1" w:styleId="18i">
    <w:name w:val="18.i)文"/>
    <w:basedOn w:val="a"/>
    <w:next w:val="Normal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"/>
    <w:next w:val="Normal"/>
    <w:pPr>
      <w:ind w:left="1928"/>
    </w:pPr>
    <w:rPr>
      <w:color w:val="800080"/>
    </w:rPr>
  </w:style>
  <w:style w:type="paragraph" w:customStyle="1" w:styleId="201">
    <w:name w:val="20.1)文"/>
    <w:basedOn w:val="a"/>
    <w:next w:val="Normal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"/>
    <w:next w:val="Normal"/>
    <w:pPr>
      <w:ind w:left="1786"/>
    </w:pPr>
    <w:rPr>
      <w:color w:val="800080"/>
    </w:rPr>
  </w:style>
  <w:style w:type="paragraph" w:customStyle="1" w:styleId="22">
    <w:name w:val="22.注"/>
    <w:basedOn w:val="a"/>
    <w:next w:val="Normal"/>
    <w:pPr>
      <w:ind w:left="595"/>
    </w:pPr>
  </w:style>
  <w:style w:type="paragraph" w:customStyle="1" w:styleId="23">
    <w:name w:val="23.囲み記事"/>
    <w:basedOn w:val="a"/>
    <w:next w:val="Normal"/>
  </w:style>
  <w:style w:type="paragraph" w:customStyle="1" w:styleId="31">
    <w:name w:val="31.図"/>
    <w:basedOn w:val="a"/>
    <w:next w:val="Normal"/>
    <w:pPr>
      <w:jc w:val="center"/>
    </w:pPr>
  </w:style>
  <w:style w:type="paragraph" w:customStyle="1" w:styleId="32">
    <w:name w:val="32.表"/>
    <w:basedOn w:val="a"/>
    <w:link w:val="320"/>
  </w:style>
  <w:style w:type="paragraph" w:customStyle="1" w:styleId="33">
    <w:name w:val="33.書式例"/>
    <w:basedOn w:val="a"/>
    <w:next w:val="Normal"/>
    <w:pPr>
      <w:jc w:val="center"/>
    </w:pPr>
  </w:style>
  <w:style w:type="paragraph" w:customStyle="1" w:styleId="34">
    <w:name w:val="34.図表脚注"/>
    <w:basedOn w:val="a"/>
    <w:next w:val="Normal"/>
    <w:pPr>
      <w:ind w:left="595"/>
    </w:pPr>
  </w:style>
  <w:style w:type="paragraph" w:customStyle="1" w:styleId="35">
    <w:name w:val="35.図表タイトル注"/>
    <w:basedOn w:val="a"/>
    <w:next w:val="Normal"/>
    <w:pPr>
      <w:jc w:val="right"/>
    </w:pPr>
  </w:style>
  <w:style w:type="paragraph" w:customStyle="1" w:styleId="411">
    <w:name w:val="41.リスト1"/>
    <w:basedOn w:val="a"/>
    <w:next w:val="Normal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"/>
    <w:next w:val="Normal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"/>
    <w:next w:val="Normal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"/>
    <w:next w:val="Normal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0"/>
    <w:rPr>
      <w:rFonts w:ascii="Times New Roman" w:eastAsia="MS Mincho" w:hAnsi="Times New Roman"/>
      <w:color w:val="FF0000"/>
    </w:rPr>
  </w:style>
  <w:style w:type="paragraph" w:customStyle="1" w:styleId="461">
    <w:name w:val="46.定義リスト1"/>
    <w:basedOn w:val="a"/>
    <w:next w:val="Normal"/>
    <w:pPr>
      <w:ind w:left="1191"/>
    </w:pPr>
  </w:style>
  <w:style w:type="paragraph" w:customStyle="1" w:styleId="472">
    <w:name w:val="47.定義リスト2"/>
    <w:basedOn w:val="a"/>
    <w:next w:val="Normal"/>
    <w:pPr>
      <w:ind w:left="1588"/>
    </w:pPr>
  </w:style>
  <w:style w:type="paragraph" w:customStyle="1" w:styleId="483">
    <w:name w:val="48.定義リスト3"/>
    <w:basedOn w:val="a"/>
    <w:next w:val="Normal"/>
    <w:pPr>
      <w:ind w:left="1985"/>
    </w:pPr>
  </w:style>
  <w:style w:type="paragraph" w:customStyle="1" w:styleId="494">
    <w:name w:val="49.定義リスト4"/>
    <w:basedOn w:val="a"/>
    <w:next w:val="Normal"/>
    <w:pPr>
      <w:ind w:left="2381"/>
    </w:pPr>
  </w:style>
  <w:style w:type="paragraph" w:customStyle="1" w:styleId="50">
    <w:name w:val="50.定義ヘッダ"/>
    <w:basedOn w:val="a"/>
    <w:next w:val="Normal"/>
    <w:pPr>
      <w:ind w:left="794"/>
    </w:pPr>
  </w:style>
  <w:style w:type="paragraph" w:customStyle="1" w:styleId="511">
    <w:name w:val="51.式1"/>
    <w:basedOn w:val="a"/>
    <w:next w:val="Normal"/>
    <w:link w:val="5110"/>
    <w:pPr>
      <w:ind w:left="794"/>
    </w:pPr>
  </w:style>
  <w:style w:type="paragraph" w:customStyle="1" w:styleId="522">
    <w:name w:val="52.式2"/>
    <w:basedOn w:val="a"/>
    <w:next w:val="Normal"/>
    <w:pPr>
      <w:ind w:left="1191"/>
    </w:pPr>
  </w:style>
  <w:style w:type="paragraph" w:customStyle="1" w:styleId="533">
    <w:name w:val="53.式3"/>
    <w:basedOn w:val="a"/>
    <w:next w:val="Normal"/>
    <w:pPr>
      <w:ind w:left="1588"/>
    </w:pPr>
  </w:style>
  <w:style w:type="paragraph" w:customStyle="1" w:styleId="544">
    <w:name w:val="54.式4"/>
    <w:basedOn w:val="a"/>
    <w:next w:val="Normal"/>
    <w:pPr>
      <w:ind w:left="1985"/>
    </w:pPr>
  </w:style>
  <w:style w:type="character" w:customStyle="1" w:styleId="61">
    <w:name w:val="61.参照"/>
    <w:qFormat/>
    <w:rPr>
      <w:rFonts w:ascii="Times New Roman" w:eastAsia="MS Mincho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MS Mincho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MS Mincho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MS Mincho" w:hAnsi="Times New Roman"/>
      <w:b/>
      <w:bCs/>
      <w:color w:val="008000"/>
    </w:rPr>
  </w:style>
  <w:style w:type="character" w:customStyle="1" w:styleId="71B">
    <w:name w:val="71.B"/>
    <w:rPr>
      <w:rFonts w:ascii="Times New Roman" w:eastAsia="MS Mincho" w:hAnsi="Times New Roman"/>
      <w:b/>
      <w:bCs/>
      <w:color w:val="FF0000"/>
    </w:rPr>
  </w:style>
  <w:style w:type="character" w:customStyle="1" w:styleId="72I">
    <w:name w:val="72.I"/>
    <w:rPr>
      <w:rFonts w:ascii="Times New Roman" w:eastAsia="MS Mincho" w:hAnsi="Times New Roman"/>
      <w:i/>
      <w:iCs/>
      <w:color w:val="FF0000"/>
    </w:rPr>
  </w:style>
  <w:style w:type="character" w:customStyle="1" w:styleId="73BI">
    <w:name w:val="73.BI"/>
    <w:rPr>
      <w:rFonts w:ascii="Times New Roman" w:eastAsia="MS Mincho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MS Mincho" w:hAnsi="Times New Roman"/>
      <w:color w:val="FF0000"/>
      <w:u w:val="single"/>
    </w:rPr>
  </w:style>
  <w:style w:type="character" w:customStyle="1" w:styleId="75">
    <w:name w:val="75.上付"/>
    <w:rPr>
      <w:rFonts w:ascii="Times New Roman" w:eastAsia="MS Mincho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MS Mincho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"/>
    <w:next w:val="Normal"/>
    <w:pPr>
      <w:ind w:left="199"/>
    </w:pPr>
  </w:style>
  <w:style w:type="paragraph" w:customStyle="1" w:styleId="92">
    <w:name w:val="92.前置"/>
    <w:basedOn w:val="a"/>
    <w:next w:val="Normal"/>
    <w:pPr>
      <w:ind w:left="199"/>
    </w:pPr>
  </w:style>
  <w:style w:type="paragraph" w:customStyle="1" w:styleId="93">
    <w:name w:val="93.指示文言"/>
    <w:basedOn w:val="a"/>
    <w:next w:val="Normal"/>
    <w:rPr>
      <w:color w:val="FF0000"/>
    </w:rPr>
  </w:style>
  <w:style w:type="paragraph" w:customStyle="1" w:styleId="94">
    <w:name w:val="94.附則"/>
    <w:basedOn w:val="a"/>
    <w:next w:val="Normal"/>
    <w:pPr>
      <w:jc w:val="center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"/>
    <w:next w:val="Normal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MS Gothic"/>
      <w:b/>
      <w:bCs/>
      <w:color w:val="000080"/>
      <w:kern w:val="2"/>
      <w:szCs w:val="24"/>
      <w:lang w:val="en-US" w:eastAsia="ja-JP" w:bidi="ar-SA"/>
    </w:rPr>
  </w:style>
  <w:style w:type="paragraph" w:styleId="BalloonText">
    <w:name w:val="Balloon Text"/>
    <w:basedOn w:val="Normal"/>
    <w:semiHidden/>
    <w:rsid w:val="00875F9A"/>
    <w:rPr>
      <w:rFonts w:ascii="Arial" w:eastAsia="MS Gothic" w:hAnsi="Arial"/>
      <w:sz w:val="18"/>
      <w:szCs w:val="18"/>
    </w:rPr>
  </w:style>
  <w:style w:type="character" w:styleId="CommentReference">
    <w:name w:val="annotation reference"/>
    <w:semiHidden/>
    <w:rsid w:val="00767AF6"/>
    <w:rPr>
      <w:sz w:val="18"/>
      <w:szCs w:val="18"/>
    </w:rPr>
  </w:style>
  <w:style w:type="paragraph" w:styleId="CommentText">
    <w:name w:val="annotation text"/>
    <w:basedOn w:val="Normal"/>
    <w:semiHidden/>
    <w:rsid w:val="00767AF6"/>
  </w:style>
  <w:style w:type="paragraph" w:styleId="CommentSubject">
    <w:name w:val="annotation subject"/>
    <w:basedOn w:val="CommentText"/>
    <w:next w:val="CommentText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MS Gothic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SubtleEmphasis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E2436E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character" w:customStyle="1" w:styleId="MTConvertedEquation">
    <w:name w:val="MTConvertedEquation"/>
    <w:basedOn w:val="DefaultParagraphFont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MS Gothic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0A7D-6923-4CB9-832C-CB61BB4E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29:00Z</dcterms:created>
  <dcterms:modified xsi:type="dcterms:W3CDTF">2024-05-23T01:58:00Z</dcterms:modified>
</cp:coreProperties>
</file>